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61" w:rsidRPr="00B91494" w:rsidRDefault="00493E63" w:rsidP="00493E63">
      <w:pPr>
        <w:jc w:val="center"/>
        <w:rPr>
          <w:b/>
          <w:bCs/>
          <w:sz w:val="28"/>
          <w:szCs w:val="28"/>
        </w:rPr>
      </w:pPr>
      <w:r w:rsidRPr="00B91494">
        <w:rPr>
          <w:b/>
          <w:bCs/>
          <w:sz w:val="28"/>
          <w:szCs w:val="28"/>
        </w:rPr>
        <w:t xml:space="preserve">Rozliczenie </w:t>
      </w:r>
      <w:r w:rsidR="008675D1" w:rsidRPr="00B91494">
        <w:rPr>
          <w:b/>
          <w:bCs/>
          <w:sz w:val="28"/>
          <w:szCs w:val="28"/>
        </w:rPr>
        <w:t xml:space="preserve">zadania </w:t>
      </w:r>
      <w:r w:rsidR="00EF2461" w:rsidRPr="00B91494">
        <w:rPr>
          <w:b/>
          <w:bCs/>
          <w:sz w:val="28"/>
          <w:szCs w:val="28"/>
        </w:rPr>
        <w:t>na podstawie</w:t>
      </w:r>
    </w:p>
    <w:p w:rsidR="00EF2461" w:rsidRPr="00B91494" w:rsidRDefault="00EF2461" w:rsidP="00EF2461">
      <w:pPr>
        <w:rPr>
          <w:b/>
          <w:bCs/>
        </w:rPr>
      </w:pPr>
      <w:r w:rsidRPr="00B91494">
        <w:rPr>
          <w:b/>
          <w:bCs/>
        </w:rPr>
        <w:tab/>
      </w:r>
      <w:r w:rsidRPr="00B91494">
        <w:rPr>
          <w:b/>
          <w:bCs/>
        </w:rPr>
        <w:tab/>
      </w:r>
      <w:r w:rsidRPr="00B91494">
        <w:rPr>
          <w:b/>
          <w:bCs/>
        </w:rPr>
        <w:tab/>
      </w:r>
      <w:r w:rsidRPr="00B91494">
        <w:rPr>
          <w:b/>
          <w:bCs/>
        </w:rPr>
        <w:tab/>
      </w:r>
      <w:r w:rsidRPr="00B91494">
        <w:rPr>
          <w:b/>
          <w:bCs/>
        </w:rPr>
        <w:tab/>
        <w:t>Umowy pożyczki nr ………………z dnia………………….</w:t>
      </w:r>
    </w:p>
    <w:p w:rsidR="00B91494" w:rsidRPr="007E4C9D" w:rsidRDefault="00B91494" w:rsidP="00493E63"/>
    <w:tbl>
      <w:tblPr>
        <w:tblpPr w:leftFromText="141" w:rightFromText="141" w:vertAnchor="text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44"/>
        <w:gridCol w:w="2041"/>
        <w:gridCol w:w="2041"/>
        <w:gridCol w:w="2041"/>
        <w:gridCol w:w="2041"/>
        <w:gridCol w:w="2042"/>
      </w:tblGrid>
      <w:tr w:rsidR="00907D35" w:rsidRPr="007E4C9D" w:rsidTr="001D7CBF">
        <w:trPr>
          <w:trHeight w:val="782"/>
        </w:trPr>
        <w:tc>
          <w:tcPr>
            <w:tcW w:w="454" w:type="dxa"/>
            <w:shd w:val="clear" w:color="auto" w:fill="FFFFFF" w:themeFill="background1"/>
            <w:vAlign w:val="center"/>
          </w:tcPr>
          <w:p w:rsidR="00907D35" w:rsidRPr="007E4C9D" w:rsidRDefault="00907D35" w:rsidP="001D7CBF">
            <w:pPr>
              <w:pStyle w:val="Nagwek5"/>
              <w:rPr>
                <w:sz w:val="22"/>
                <w:szCs w:val="22"/>
                <w:u w:val="none"/>
              </w:rPr>
            </w:pPr>
            <w:r w:rsidRPr="007E4C9D">
              <w:rPr>
                <w:sz w:val="22"/>
                <w:szCs w:val="22"/>
                <w:u w:val="none"/>
              </w:rPr>
              <w:t>Lp.</w:t>
            </w:r>
          </w:p>
        </w:tc>
        <w:tc>
          <w:tcPr>
            <w:tcW w:w="3444" w:type="dxa"/>
            <w:shd w:val="clear" w:color="auto" w:fill="FFFFFF" w:themeFill="background1"/>
          </w:tcPr>
          <w:p w:rsidR="00907D35" w:rsidRDefault="00907D35" w:rsidP="001D7CBF">
            <w:pPr>
              <w:jc w:val="center"/>
              <w:rPr>
                <w:sz w:val="22"/>
                <w:szCs w:val="22"/>
              </w:rPr>
            </w:pPr>
          </w:p>
          <w:p w:rsidR="00907D35" w:rsidRPr="007E4C9D" w:rsidRDefault="00907D35" w:rsidP="001D7CBF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Wyszczególnienie prac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907D35" w:rsidRPr="007E4C9D" w:rsidRDefault="00907D35" w:rsidP="001D7CBF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Data wystawienia faktury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907D35" w:rsidRPr="007E4C9D" w:rsidRDefault="00907D35" w:rsidP="001D7CBF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Nr faktury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907D35" w:rsidRPr="007E4C9D" w:rsidRDefault="00907D35" w:rsidP="001D7CBF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faktury (</w:t>
            </w:r>
            <w:r>
              <w:rPr>
                <w:sz w:val="22"/>
                <w:szCs w:val="22"/>
              </w:rPr>
              <w:t>brutto</w:t>
            </w:r>
            <w:r w:rsidRPr="007E4C9D">
              <w:rPr>
                <w:sz w:val="22"/>
                <w:szCs w:val="22"/>
              </w:rPr>
              <w:t>)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907D35" w:rsidRPr="007E4C9D" w:rsidRDefault="00907D35" w:rsidP="001D7CBF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pożyczki</w:t>
            </w:r>
            <w:r>
              <w:rPr>
                <w:sz w:val="22"/>
                <w:szCs w:val="22"/>
              </w:rPr>
              <w:br/>
            </w:r>
            <w:r w:rsidRPr="007E4C9D">
              <w:rPr>
                <w:sz w:val="22"/>
                <w:szCs w:val="22"/>
              </w:rPr>
              <w:t xml:space="preserve"> z </w:t>
            </w:r>
            <w:proofErr w:type="spellStart"/>
            <w:r w:rsidRPr="007E4C9D"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 xml:space="preserve"> (brutto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07D35" w:rsidRPr="007E4C9D" w:rsidRDefault="00907D35" w:rsidP="001D7CBF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zapłacona ze środków własnych</w:t>
            </w:r>
          </w:p>
        </w:tc>
      </w:tr>
      <w:tr w:rsidR="00907D35" w:rsidRPr="007E4C9D" w:rsidTr="00822E56">
        <w:trPr>
          <w:trHeight w:val="222"/>
        </w:trPr>
        <w:tc>
          <w:tcPr>
            <w:tcW w:w="45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7D35" w:rsidRPr="007E4C9D" w:rsidRDefault="00907D35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7D35" w:rsidRPr="007E4C9D" w:rsidRDefault="00907D35" w:rsidP="00493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7D35" w:rsidRPr="007E4C9D" w:rsidRDefault="00907D35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7D35" w:rsidRPr="007E4C9D" w:rsidRDefault="00907D35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7D35" w:rsidRPr="007E4C9D" w:rsidRDefault="00907D35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7D35" w:rsidRPr="007E4C9D" w:rsidRDefault="00907D35" w:rsidP="00493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7D35" w:rsidRPr="007E4C9D" w:rsidRDefault="00907D35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7</w:t>
            </w:r>
          </w:p>
        </w:tc>
      </w:tr>
      <w:tr w:rsidR="00907D35" w:rsidRPr="007E4C9D" w:rsidTr="00822E56">
        <w:trPr>
          <w:trHeight w:val="476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D35" w:rsidRPr="00283557" w:rsidRDefault="001D7CBF" w:rsidP="00283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D35" w:rsidRDefault="00907D35" w:rsidP="00542830">
            <w:r w:rsidRPr="008675D1">
              <w:t>Koszt kwalifikowany</w:t>
            </w:r>
            <w:r>
              <w:rPr>
                <w:rStyle w:val="Odwoanieprzypisudolnego"/>
              </w:rPr>
              <w:footnoteReference w:id="2"/>
            </w:r>
            <w:r w:rsidRPr="008675D1">
              <w:t>:</w:t>
            </w:r>
          </w:p>
          <w:p w:rsidR="00907D35" w:rsidRPr="00907D35" w:rsidRDefault="00907D35" w:rsidP="001D7CBF"/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Pr="007E4C9D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Pr="007E4C9D" w:rsidRDefault="00907D35" w:rsidP="001D7CB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Pr="007E4C9D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Pr="007E4C9D" w:rsidRDefault="00907D35" w:rsidP="001D7CB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Pr="007E4C9D" w:rsidRDefault="00907D35" w:rsidP="001D7CBF">
            <w:pPr>
              <w:rPr>
                <w:sz w:val="22"/>
                <w:szCs w:val="22"/>
                <w:u w:val="single"/>
              </w:rPr>
            </w:pPr>
          </w:p>
        </w:tc>
      </w:tr>
      <w:tr w:rsidR="001D7CBF" w:rsidRPr="007E4C9D" w:rsidTr="001D7CBF">
        <w:trPr>
          <w:trHeight w:val="578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1D7CBF" w:rsidRDefault="001D7CBF" w:rsidP="001D7CBF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907D35">
              <w:rPr>
                <w:i/>
              </w:rPr>
              <w:t xml:space="preserve">instalacja kolektorów słonecznych 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D7CBF" w:rsidRPr="007E4C9D" w:rsidTr="001D7CBF">
        <w:trPr>
          <w:trHeight w:val="578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1D7CBF" w:rsidRDefault="001D7CBF" w:rsidP="001D7CBF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907D35">
              <w:rPr>
                <w:i/>
              </w:rPr>
              <w:t>instalacja fotowoltaiczna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D7CBF" w:rsidRPr="007E4C9D" w:rsidTr="00822E56">
        <w:trPr>
          <w:trHeight w:val="578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907D35" w:rsidRDefault="001D7CBF" w:rsidP="001D7CBF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907D35">
              <w:rPr>
                <w:i/>
              </w:rPr>
              <w:t>pompy ciepła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07D35" w:rsidRPr="007E4C9D" w:rsidTr="00822E56">
        <w:trPr>
          <w:trHeight w:val="569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D35" w:rsidRDefault="001D7CBF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I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D35" w:rsidRPr="00D9314D" w:rsidRDefault="00907D35" w:rsidP="00907D35">
            <w:pPr>
              <w:rPr>
                <w:i/>
              </w:rPr>
            </w:pPr>
            <w:r w:rsidRPr="008675D1">
              <w:t>Koszt niekwalifikowany</w:t>
            </w:r>
            <w:r>
              <w:rPr>
                <w:rStyle w:val="Odwoanieprzypisudolnego"/>
              </w:rPr>
              <w:footnoteReference w:id="3"/>
            </w:r>
            <w:r w:rsidRPr="008675D1">
              <w:t xml:space="preserve"> </w:t>
            </w:r>
          </w:p>
          <w:p w:rsidR="00907D35" w:rsidRPr="001D7CBF" w:rsidRDefault="001D7CBF" w:rsidP="001D7CBF">
            <w:r w:rsidRPr="001D7CBF">
              <w:t>(1+2</w:t>
            </w:r>
            <w:r w:rsidR="00E203D7">
              <w:t>+3</w:t>
            </w:r>
            <w:r w:rsidRPr="001D7CBF">
              <w:t>)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Pr="007E4C9D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Pr="007E4C9D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7D35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D7CBF" w:rsidRPr="007E4C9D" w:rsidTr="00822E56">
        <w:trPr>
          <w:trHeight w:val="81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1D7CBF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907D35">
              <w:rPr>
                <w:i/>
              </w:rPr>
              <w:t>demontaż starej instalacji źródła ciepła</w:t>
            </w:r>
          </w:p>
          <w:p w:rsidR="001D7CBF" w:rsidRPr="008675D1" w:rsidRDefault="001D7CBF" w:rsidP="00907D35"/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D7CBF" w:rsidRPr="007E4C9D" w:rsidTr="00822E56">
        <w:trPr>
          <w:trHeight w:val="588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8675D1" w:rsidRDefault="001D7CBF" w:rsidP="001D7CBF">
            <w:pPr>
              <w:pStyle w:val="Akapitzlist"/>
              <w:numPr>
                <w:ilvl w:val="0"/>
                <w:numId w:val="4"/>
              </w:numPr>
            </w:pPr>
            <w:r w:rsidRPr="00907D35">
              <w:rPr>
                <w:i/>
              </w:rPr>
              <w:t>zmiana konstrukcji dachu i pokrycia dachowego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Pr="007E4C9D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7CBF" w:rsidRDefault="001D7CBF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91494" w:rsidRPr="007E4C9D" w:rsidTr="00822E56">
        <w:trPr>
          <w:trHeight w:val="588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494" w:rsidRDefault="00B91494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494" w:rsidRPr="00907D35" w:rsidRDefault="00B91494" w:rsidP="001D7CBF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B91494">
              <w:rPr>
                <w:i/>
              </w:rPr>
              <w:t>koszt instalacji przekraczający wysokość kosztu kwalifikowanego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494" w:rsidRPr="007E4C9D" w:rsidRDefault="00B91494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494" w:rsidRDefault="00B91494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494" w:rsidRPr="007E4C9D" w:rsidRDefault="00B91494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91494" w:rsidRDefault="00B91494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494" w:rsidRDefault="00B91494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07D35" w:rsidRPr="007E4C9D" w:rsidTr="001D7CBF">
        <w:trPr>
          <w:trHeight w:val="679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2E56" w:rsidRDefault="00822E56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907D35" w:rsidRDefault="001D7CBF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II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2E56" w:rsidRDefault="00822E56" w:rsidP="00822E56">
            <w:pPr>
              <w:jc w:val="center"/>
              <w:rPr>
                <w:sz w:val="22"/>
                <w:szCs w:val="22"/>
              </w:rPr>
            </w:pPr>
          </w:p>
          <w:p w:rsidR="00907D35" w:rsidRPr="008675D1" w:rsidRDefault="00822E56" w:rsidP="00822E56">
            <w:pPr>
              <w:jc w:val="center"/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07D35" w:rsidRPr="001D7CBF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07D35" w:rsidRPr="001D7CBF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D35" w:rsidRPr="007E4C9D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D35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D35" w:rsidRDefault="00907D35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493E63" w:rsidRPr="007E4C9D" w:rsidRDefault="00493E63" w:rsidP="00493E63">
      <w:r w:rsidRPr="007E4C9D">
        <w:tab/>
      </w:r>
      <w:r w:rsidRPr="007E4C9D">
        <w:tab/>
      </w:r>
      <w:r w:rsidRPr="007E4C9D">
        <w:tab/>
      </w:r>
      <w:r w:rsidR="00D9314D">
        <w:t>Da</w:t>
      </w:r>
      <w:r w:rsidRPr="007E4C9D">
        <w:t>ta:………………………………….</w:t>
      </w:r>
      <w:r w:rsidR="00D9314D">
        <w:tab/>
      </w:r>
      <w:r w:rsidR="00D9314D">
        <w:tab/>
      </w:r>
      <w:r w:rsidR="00D9314D">
        <w:tab/>
      </w:r>
      <w:r w:rsidR="00D9314D">
        <w:tab/>
      </w:r>
      <w:r w:rsidR="00D9314D" w:rsidRPr="007E4C9D">
        <w:t>Podpis Beneficjenta</w:t>
      </w:r>
      <w:r w:rsidR="00D9314D" w:rsidRPr="007E4C9D">
        <w:tab/>
      </w:r>
    </w:p>
    <w:sectPr w:rsidR="00493E63" w:rsidRPr="007E4C9D" w:rsidSect="00493E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57" w:rsidRDefault="00283557" w:rsidP="00283557">
      <w:r>
        <w:separator/>
      </w:r>
    </w:p>
  </w:endnote>
  <w:endnote w:type="continuationSeparator" w:id="0">
    <w:p w:rsidR="00283557" w:rsidRDefault="00283557" w:rsidP="002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57" w:rsidRDefault="00283557" w:rsidP="00283557">
      <w:r>
        <w:separator/>
      </w:r>
    </w:p>
  </w:footnote>
  <w:footnote w:type="continuationSeparator" w:id="0">
    <w:p w:rsidR="00283557" w:rsidRDefault="00283557" w:rsidP="00283557">
      <w:r>
        <w:continuationSeparator/>
      </w:r>
    </w:p>
  </w:footnote>
  <w:footnote w:id="1">
    <w:p w:rsidR="00907D35" w:rsidRPr="00B91494" w:rsidRDefault="00907D35" w:rsidP="009C36B9">
      <w:pPr>
        <w:rPr>
          <w:sz w:val="18"/>
          <w:szCs w:val="18"/>
        </w:rPr>
      </w:pPr>
      <w:r w:rsidRPr="00907D35">
        <w:rPr>
          <w:rStyle w:val="Odwoanieprzypisudolnego"/>
          <w:sz w:val="20"/>
          <w:szCs w:val="20"/>
        </w:rPr>
        <w:footnoteRef/>
      </w:r>
      <w:r w:rsidRPr="00907D35">
        <w:rPr>
          <w:sz w:val="20"/>
          <w:szCs w:val="20"/>
        </w:rPr>
        <w:t xml:space="preserve"> </w:t>
      </w:r>
      <w:r w:rsidRPr="00B91494">
        <w:rPr>
          <w:sz w:val="18"/>
          <w:szCs w:val="18"/>
        </w:rPr>
        <w:t>Na fakturze powinny być wyodrębnione pozycje dotyczące kosztów kwalifikowanych.</w:t>
      </w:r>
    </w:p>
  </w:footnote>
  <w:footnote w:id="2">
    <w:p w:rsidR="00907D35" w:rsidRPr="00B91494" w:rsidRDefault="00907D35">
      <w:pPr>
        <w:pStyle w:val="Tekstprzypisudolnego"/>
        <w:rPr>
          <w:sz w:val="18"/>
          <w:szCs w:val="18"/>
        </w:rPr>
      </w:pPr>
      <w:r w:rsidRPr="00B91494">
        <w:rPr>
          <w:rStyle w:val="Odwoanieprzypisudolnego"/>
          <w:sz w:val="18"/>
          <w:szCs w:val="18"/>
        </w:rPr>
        <w:footnoteRef/>
      </w:r>
      <w:r w:rsidRPr="00B91494">
        <w:rPr>
          <w:sz w:val="18"/>
          <w:szCs w:val="18"/>
        </w:rPr>
        <w:t xml:space="preserve"> Należy wybrać </w:t>
      </w:r>
      <w:bookmarkStart w:id="0" w:name="_GoBack"/>
      <w:bookmarkEnd w:id="0"/>
      <w:r w:rsidRPr="00B91494">
        <w:rPr>
          <w:sz w:val="18"/>
          <w:szCs w:val="18"/>
        </w:rPr>
        <w:t>instalację będącą przedmiotem umowy pożyczki, pozostałe skreślić.</w:t>
      </w:r>
    </w:p>
  </w:footnote>
  <w:footnote w:id="3">
    <w:p w:rsidR="00907D35" w:rsidRDefault="00907D35" w:rsidP="00907D35">
      <w:pPr>
        <w:pStyle w:val="Tekstprzypisudolnego"/>
      </w:pPr>
      <w:r w:rsidRPr="00B91494">
        <w:rPr>
          <w:rStyle w:val="Odwoanieprzypisudolnego"/>
          <w:sz w:val="18"/>
          <w:szCs w:val="18"/>
        </w:rPr>
        <w:footnoteRef/>
      </w:r>
      <w:r w:rsidRPr="00B91494">
        <w:rPr>
          <w:sz w:val="18"/>
          <w:szCs w:val="18"/>
        </w:rPr>
        <w:t xml:space="preserve"> Wskazać jeśli dotyczy, w pozostałych przypadkach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57" w:rsidRDefault="00354F68" w:rsidP="00283557">
    <w:pPr>
      <w:pStyle w:val="Nagwek"/>
      <w:jc w:val="right"/>
    </w:pPr>
    <w:r>
      <w:t>Załącznik</w:t>
    </w:r>
    <w:r w:rsidR="00283557">
      <w:t xml:space="preserve"> nr </w:t>
    </w:r>
    <w:r w:rsidR="00E203D7">
      <w:t>3</w:t>
    </w:r>
    <w:r w:rsidR="00907D35">
      <w:t xml:space="preserve"> do Regulaminu naboru nr 3</w:t>
    </w:r>
    <w:r w:rsidR="00283557">
      <w:t>/2017</w:t>
    </w:r>
  </w:p>
  <w:p w:rsidR="00283557" w:rsidRDefault="00283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6165"/>
    <w:multiLevelType w:val="hybridMultilevel"/>
    <w:tmpl w:val="D5442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2808"/>
    <w:multiLevelType w:val="hybridMultilevel"/>
    <w:tmpl w:val="E03860B8"/>
    <w:lvl w:ilvl="0" w:tplc="AD4CCA96">
      <w:start w:val="1"/>
      <w:numFmt w:val="bullet"/>
      <w:lvlText w:val="-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30C0"/>
    <w:multiLevelType w:val="hybridMultilevel"/>
    <w:tmpl w:val="C1CA06EE"/>
    <w:lvl w:ilvl="0" w:tplc="AD4CCA96">
      <w:start w:val="1"/>
      <w:numFmt w:val="bullet"/>
      <w:lvlText w:val="-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6AD2"/>
    <w:multiLevelType w:val="hybridMultilevel"/>
    <w:tmpl w:val="936AA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63"/>
    <w:rsid w:val="001D7CBF"/>
    <w:rsid w:val="0027694A"/>
    <w:rsid w:val="00283557"/>
    <w:rsid w:val="00354F68"/>
    <w:rsid w:val="003970C9"/>
    <w:rsid w:val="003F49BC"/>
    <w:rsid w:val="00493E63"/>
    <w:rsid w:val="004B06FE"/>
    <w:rsid w:val="00542830"/>
    <w:rsid w:val="00634C83"/>
    <w:rsid w:val="00822E56"/>
    <w:rsid w:val="008454D7"/>
    <w:rsid w:val="008675D1"/>
    <w:rsid w:val="00907D35"/>
    <w:rsid w:val="009C36B9"/>
    <w:rsid w:val="00B91494"/>
    <w:rsid w:val="00C12478"/>
    <w:rsid w:val="00D46C03"/>
    <w:rsid w:val="00D9314D"/>
    <w:rsid w:val="00E203D7"/>
    <w:rsid w:val="00E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F9F06-D5A0-4124-B9F2-89CCCDE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3E63"/>
    <w:pPr>
      <w:keepNext/>
      <w:spacing w:line="360" w:lineRule="auto"/>
      <w:jc w:val="center"/>
      <w:outlineLvl w:val="4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93E63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6F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3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557"/>
    <w:pPr>
      <w:ind w:left="720"/>
      <w:contextualSpacing/>
    </w:pPr>
    <w:rPr>
      <w:sz w:val="20"/>
      <w:szCs w:val="20"/>
    </w:rPr>
  </w:style>
  <w:style w:type="character" w:styleId="Odwoanieprzypisudolnego">
    <w:name w:val="footnote reference"/>
    <w:uiPriority w:val="99"/>
    <w:rsid w:val="002835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5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0866-2C3D-429F-85D3-738C83BD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ednarz</dc:creator>
  <cp:lastModifiedBy>Barbara Bednarz</cp:lastModifiedBy>
  <cp:revision>7</cp:revision>
  <cp:lastPrinted>2017-02-09T09:06:00Z</cp:lastPrinted>
  <dcterms:created xsi:type="dcterms:W3CDTF">2017-04-24T10:18:00Z</dcterms:created>
  <dcterms:modified xsi:type="dcterms:W3CDTF">2017-06-27T12:09:00Z</dcterms:modified>
</cp:coreProperties>
</file>